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A24E7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8E22E41" wp14:editId="58153C4B">
                <wp:simplePos x="0" y="0"/>
                <wp:positionH relativeFrom="margin">
                  <wp:align>right</wp:align>
                </wp:positionH>
                <wp:positionV relativeFrom="paragraph">
                  <wp:posOffset>7172960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A82489" w:rsidP="00A82489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</w:t>
                            </w:r>
                            <w:r w:rsidR="008A24E7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2E4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75pt;margin-top:564.8pt;width:192.95pt;height:29.45pt;z-index:2520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" filled="f" stroked="f">
                <v:textbox>
                  <w:txbxContent>
                    <w:p w:rsidR="0001387E" w:rsidRPr="008D7899" w:rsidRDefault="00A82489" w:rsidP="00A82489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</w:t>
                      </w:r>
                      <w:r w:rsidR="008A24E7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01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1F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0409171" wp14:editId="48184BC8">
                <wp:simplePos x="0" y="0"/>
                <wp:positionH relativeFrom="margin">
                  <wp:align>right</wp:align>
                </wp:positionH>
                <wp:positionV relativeFrom="paragraph">
                  <wp:posOffset>5771515</wp:posOffset>
                </wp:positionV>
                <wp:extent cx="6667500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</w:t>
                            </w:r>
                            <w:r w:rsidR="00A82489">
                              <w:rPr>
                                <w:lang w:val="pt-BR"/>
                              </w:rPr>
                              <w:t>Secretaria Geral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5087924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171" id="Text Box 23" o:spid="_x0000_s1027" type="#_x0000_t202" style="position:absolute;left:0;text-align:left;margin-left:473.8pt;margin-top:454.45pt;width:525pt;height:121.85pt;z-index:25201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h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</w:t>
                      </w:r>
                      <w:r w:rsidR="00A82489">
                        <w:rPr>
                          <w:lang w:val="pt-BR"/>
                        </w:rPr>
                        <w:t>Secretaria Geral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" w:name="_Toc475087924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1" w:name="_Toc388516873"/>
      <w:bookmarkStart w:id="2" w:name="_Toc413744573"/>
      <w:bookmarkStart w:id="3" w:name="_Toc419222869"/>
      <w:bookmarkStart w:id="4" w:name="_Toc475087925"/>
      <w:r w:rsidRPr="00517D35">
        <w:t>Sumário</w:t>
      </w:r>
      <w:bookmarkEnd w:id="1"/>
      <w:bookmarkEnd w:id="2"/>
      <w:bookmarkEnd w:id="3"/>
      <w:bookmarkEnd w:id="4"/>
    </w:p>
    <w:p w:rsidR="006746C9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r:id="rId8" w:anchor="_Toc475087924" w:history="1">
        <w:r w:rsidR="006746C9" w:rsidRPr="00874D4E">
          <w:rPr>
            <w:rStyle w:val="Hyperlink"/>
            <w:noProof/>
          </w:rPr>
          <w:t>Cliente: Imprensa Oficial do Estado S/A - IMESP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4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3433E">
          <w:rPr>
            <w:noProof/>
            <w:webHidden/>
          </w:rPr>
          <w:t>1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D6B1D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75087925" w:history="1">
        <w:r w:rsidR="006746C9" w:rsidRPr="00874D4E">
          <w:rPr>
            <w:rStyle w:val="Hyperlink"/>
            <w:noProof/>
          </w:rPr>
          <w:t>Sumári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5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3433E">
          <w:rPr>
            <w:noProof/>
            <w:webHidden/>
          </w:rPr>
          <w:t>2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D6B1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6" w:history="1">
        <w:r w:rsidR="006746C9" w:rsidRPr="00874D4E">
          <w:rPr>
            <w:rStyle w:val="Hyperlink"/>
            <w:noProof/>
          </w:rPr>
          <w:t>1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Gerai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6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3433E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D6B1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7" w:history="1">
        <w:r w:rsidR="006746C9" w:rsidRPr="00874D4E">
          <w:rPr>
            <w:rStyle w:val="Hyperlink"/>
            <w:noProof/>
          </w:rPr>
          <w:t>2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da Personaliz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7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3433E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D6B1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8" w:history="1">
        <w:r w:rsidR="006746C9" w:rsidRPr="00874D4E">
          <w:rPr>
            <w:rStyle w:val="Hyperlink"/>
            <w:noProof/>
          </w:rPr>
          <w:t>3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Tabelas e Índice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8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3433E">
          <w:rPr>
            <w:noProof/>
            <w:webHidden/>
          </w:rPr>
          <w:t>6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D6B1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9" w:history="1">
        <w:r w:rsidR="006746C9" w:rsidRPr="00874D4E">
          <w:rPr>
            <w:rStyle w:val="Hyperlink"/>
            <w:noProof/>
          </w:rPr>
          <w:t>4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Parâmetro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9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3433E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D6B1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0" w:history="1">
        <w:r w:rsidR="006746C9" w:rsidRPr="00874D4E">
          <w:rPr>
            <w:rStyle w:val="Hyperlink"/>
            <w:noProof/>
          </w:rPr>
          <w:t>5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Critérios para Valid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0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3433E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D6B1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1" w:history="1">
        <w:r w:rsidR="006746C9" w:rsidRPr="00874D4E">
          <w:rPr>
            <w:rStyle w:val="Hyperlink"/>
            <w:rFonts w:cs="Tahoma"/>
            <w:noProof/>
            <w:lang w:eastAsia="pt-BR"/>
          </w:rPr>
          <w:t>6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No. do Item da Lista de Requisitos – MIT2041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1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3433E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D6B1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2" w:history="1">
        <w:r w:rsidR="006746C9" w:rsidRPr="00874D4E">
          <w:rPr>
            <w:rStyle w:val="Hyperlink"/>
            <w:noProof/>
          </w:rPr>
          <w:t>7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Aprovação: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2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43433E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5" w:name="_Toc475087926"/>
      <w:r w:rsidRPr="00E83D12">
        <w:rPr>
          <w:lang w:val="pt-BR"/>
        </w:rPr>
        <w:lastRenderedPageBreak/>
        <w:t>Dados Gerais</w:t>
      </w:r>
      <w:bookmarkEnd w:id="5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3487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ódigo Cliente: </w:t>
            </w:r>
            <w:r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liente: </w:t>
            </w:r>
            <w:r>
              <w:rPr>
                <w:b/>
              </w:rPr>
              <w:t>Imprensa Oficial do Estado S/A – IMESP</w:t>
            </w:r>
          </w:p>
        </w:tc>
      </w:tr>
      <w:tr w:rsidR="0094348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>
              <w:rPr>
                <w:b/>
              </w:rPr>
              <w:t>ERP TOTVS – Nova Solução</w:t>
            </w:r>
          </w:p>
        </w:tc>
      </w:tr>
      <w:tr w:rsidR="008A24E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Gerente Projeto TOTVS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Juliana Yole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cimar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6" w:name="_Toc475087927"/>
      <w:r w:rsidRPr="00E83D12">
        <w:rPr>
          <w:lang w:val="pt-BR"/>
        </w:rPr>
        <w:t>Dados da Personalização</w:t>
      </w:r>
      <w:bookmarkEnd w:id="6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DD6B1D">
              <w:rPr>
                <w:rFonts w:eastAsia="Times New Roman"/>
                <w:b/>
                <w:lang w:eastAsia="pt-BR"/>
              </w:rPr>
            </w:r>
            <w:r w:rsidR="00DD6B1D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DD6B1D">
              <w:rPr>
                <w:rFonts w:eastAsia="Times New Roman"/>
                <w:b/>
                <w:lang w:eastAsia="pt-BR"/>
              </w:rPr>
            </w:r>
            <w:r w:rsidR="00DD6B1D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7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D6B1D">
              <w:rPr>
                <w:rFonts w:eastAsia="Times New Roman" w:cs="Tahoma"/>
                <w:b/>
                <w:lang w:eastAsia="pt-BR"/>
              </w:rPr>
            </w:r>
            <w:r w:rsidR="00DD6B1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D6B1D">
              <w:rPr>
                <w:rFonts w:eastAsia="Times New Roman" w:cs="Tahoma"/>
                <w:b/>
                <w:lang w:eastAsia="pt-BR"/>
              </w:rPr>
            </w:r>
            <w:r w:rsidR="00DD6B1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D6B1D">
              <w:rPr>
                <w:rFonts w:eastAsia="Times New Roman" w:cs="Tahoma"/>
                <w:b/>
                <w:lang w:eastAsia="pt-BR"/>
              </w:rPr>
            </w:r>
            <w:r w:rsidR="00DD6B1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8A24E7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Gil</w:t>
            </w:r>
            <w:r w:rsidR="008A24E7">
              <w:rPr>
                <w:rFonts w:eastAsia="Times New Roman"/>
                <w:lang w:eastAsia="pt-BR"/>
              </w:rPr>
              <w:t>c</w:t>
            </w:r>
            <w:r w:rsidR="001D0AEF" w:rsidRPr="001D0AEF">
              <w:rPr>
                <w:rFonts w:eastAsia="Times New Roman"/>
                <w:lang w:eastAsia="pt-BR"/>
              </w:rPr>
              <w:t>imar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6746C9">
        <w:trPr>
          <w:cantSplit/>
          <w:trHeight w:val="6510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Pr="00ED2726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Secretaria Geral c</w:t>
            </w:r>
            <w:r w:rsidRPr="00952019">
              <w:rPr>
                <w:rFonts w:eastAsia="Times New Roman" w:cs="Tahoma"/>
                <w:sz w:val="24"/>
                <w:szCs w:val="24"/>
                <w:lang w:eastAsia="pt-BR"/>
              </w:rPr>
              <w:t>ontrola o fluxo (workflow) dos documentos administrativos, como contratos 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ofícios dentro da</w:t>
            </w:r>
            <w:r w:rsidRPr="00952019">
              <w:rPr>
                <w:rFonts w:eastAsia="Times New Roman" w:cs="Tahoma"/>
                <w:sz w:val="24"/>
                <w:szCs w:val="24"/>
                <w:lang w:eastAsia="pt-BR"/>
              </w:rPr>
              <w:t xml:space="preserve"> IMESP.</w:t>
            </w: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A82489" w:rsidRPr="00ED2726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796" w:type="dxa"/>
              <w:tblInd w:w="8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5103"/>
            </w:tblGrid>
            <w:tr w:rsidR="00A82489" w:rsidRPr="00ED2726" w:rsidTr="00B0128F">
              <w:trPr>
                <w:trHeight w:val="300"/>
              </w:trPr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ecretaria Geral</w:t>
                  </w:r>
                </w:p>
              </w:tc>
            </w:tr>
            <w:tr w:rsidR="00A82489" w:rsidRPr="00ED2726" w:rsidTr="00B0128F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952019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ASP .Net C#</w:t>
                  </w:r>
                </w:p>
              </w:tc>
            </w:tr>
            <w:tr w:rsidR="00A82489" w:rsidRPr="00ED2726" w:rsidTr="00B0128F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A82489" w:rsidRPr="00ED2726" w:rsidTr="00B0128F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Windows Server 2003 Standard </w:t>
                  </w:r>
                  <w:proofErr w:type="spellStart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32 bits</w:t>
                  </w:r>
                </w:p>
              </w:tc>
            </w:tr>
            <w:tr w:rsidR="00A82489" w:rsidRPr="00ED2726" w:rsidTr="00B0128F">
              <w:trPr>
                <w:trHeight w:val="7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Vista, Windows 7 (32 e 64bits)</w:t>
                  </w:r>
                </w:p>
              </w:tc>
            </w:tr>
          </w:tbl>
          <w:p w:rsidR="00A82489" w:rsidRDefault="00A82489" w:rsidP="00A8248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Pr="001D0AEF" w:rsidRDefault="00A82489" w:rsidP="00A8248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O sistema Secretaria Geral controla o fluxo de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de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ocumentos dentro da IMESP, para isso é necessário que tenha acesso a informações do RH para definir funcionários responsáveis por determinados documentos. </w:t>
            </w: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sta forma, o Protheus será server de webservice e disponibilizará informações de RH, detalhadas no item 4 deste documento.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esta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6F1577" w:rsidRPr="0070783E" w:rsidRDefault="006F157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Pr="008371FE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lang w:val="pt-BR"/>
              </w:rPr>
            </w:pPr>
            <w:bookmarkStart w:id="11" w:name="_Toc475087928"/>
            <w:r w:rsidRPr="008371FE">
              <w:rPr>
                <w:lang w:val="pt-BR"/>
              </w:rPr>
              <w:t>Especificação de Tabelas e Índices</w:t>
            </w:r>
            <w:bookmarkEnd w:id="11"/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211A7" w:rsidRPr="00F211A7" w:rsidRDefault="00F211A7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211A7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Tabelas e Campos: </w:t>
            </w:r>
          </w:p>
          <w:p w:rsidR="008A24E7" w:rsidRDefault="008A24E7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Serão disponibilizados dados de RH para consultas </w:t>
            </w:r>
            <w:r w:rsidR="00A82489">
              <w:rPr>
                <w:rFonts w:eastAsia="Times New Roman" w:cs="Tahoma"/>
                <w:sz w:val="24"/>
                <w:szCs w:val="24"/>
                <w:lang w:eastAsia="pt-BR"/>
              </w:rPr>
              <w:t>pela Secretaria Geral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.</w:t>
            </w:r>
          </w:p>
          <w:p w:rsidR="003F1DE8" w:rsidRDefault="003F1DE8" w:rsidP="003F1DE8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cadastro de funcionários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1_REM.xsd e IOGPEC01_RET.xsd correspondentes a remessa e retorno da pesquisa:</w:t>
            </w:r>
          </w:p>
          <w:p w:rsidR="009333AE" w:rsidRDefault="009333AE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63"/>
              <w:gridCol w:w="1559"/>
              <w:gridCol w:w="567"/>
              <w:gridCol w:w="1134"/>
              <w:gridCol w:w="1134"/>
            </w:tblGrid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ados enviados pelo Protheus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Comple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CM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pelid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APELI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arg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M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0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Secund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Terci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Demissã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DEMIS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Nível de Carg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N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Nasciment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NAS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FILI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a Situaçã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SITFOL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comercial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EMAI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umero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o CPF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gla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SIG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ogin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e red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LOGI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D35182" w:rsidRDefault="00D35182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a situação do funcionário (Campo RA_SITFOLH) temos o seguinte conteúdo:</w:t>
            </w:r>
          </w:p>
          <w:p w:rsidR="0098295A" w:rsidRDefault="0098295A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2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420"/>
            </w:tblGrid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TEUDO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OME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BRANC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TIVO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ÉRIAS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MITIDO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FASTADO</w:t>
                  </w:r>
                </w:p>
              </w:tc>
            </w:tr>
            <w:tr w:rsidR="0098295A" w:rsidRPr="0098295A" w:rsidTr="006746C9">
              <w:trPr>
                <w:trHeight w:val="306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RANSFERIDO</w:t>
                  </w:r>
                </w:p>
              </w:tc>
            </w:tr>
          </w:tbl>
          <w:p w:rsidR="006746C9" w:rsidRDefault="006746C9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Default="006746C9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7C6193" w:rsidRPr="006F1577" w:rsidRDefault="007C6193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6F1577">
              <w:rPr>
                <w:rFonts w:eastAsia="Times New Roman" w:cs="Tahoma"/>
                <w:b/>
                <w:sz w:val="24"/>
                <w:szCs w:val="24"/>
                <w:lang w:eastAsia="pt-BR"/>
              </w:rPr>
              <w:t>Descrição das situações:</w:t>
            </w:r>
          </w:p>
          <w:p w:rsidR="007C6193" w:rsidRDefault="007C6193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em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branco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tivo não precisa mais verificar nenhuma outra informaçã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F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em férias será necessário verificar informações na tabela SR8 conforma abaix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D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demitido será necessário verificar informações da data de demissão na mesma tabela, </w:t>
            </w:r>
            <w:proofErr w:type="gramStart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campo  SRA</w:t>
            </w:r>
            <w:proofErr w:type="gramEnd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-&gt;RA_DEMISSA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A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fastado será necessário verificar informações na tabela SR8 conforma abaix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T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transferido caso seja preciso será necessário verificar informações na tabela </w:t>
            </w:r>
            <w:r w:rsidR="00A82489">
              <w:rPr>
                <w:rFonts w:eastAsia="Times New Roman" w:cs="Tahoma"/>
                <w:sz w:val="24"/>
                <w:szCs w:val="24"/>
                <w:lang w:eastAsia="pt-BR"/>
              </w:rPr>
              <w:t>SRE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 “dados d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transferência origem e destino”.</w:t>
            </w:r>
          </w:p>
          <w:p w:rsidR="00BB0FE8" w:rsidRDefault="00BB0FE8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C3277" w:rsidRDefault="00CC3277" w:rsidP="00CC32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e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perído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 afastament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3_REM.xsd e IOGPEC03_RET.xsd correspondentes a remessa e retorno da pesquisa:</w:t>
            </w:r>
          </w:p>
          <w:p w:rsidR="00CC3277" w:rsidRDefault="00CC3277" w:rsidP="00CC327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822"/>
              <w:gridCol w:w="1323"/>
              <w:gridCol w:w="562"/>
              <w:gridCol w:w="1115"/>
              <w:gridCol w:w="1595"/>
            </w:tblGrid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 xml:space="preserve"> – Período Afastamento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TIPO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rição do 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X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X5_DESCR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212E1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u w:val="single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Início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IN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m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FIM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450BE0" w:rsidRDefault="00450BE0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C3277" w:rsidRDefault="00CC3277" w:rsidP="00CC32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superior do funcionári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4_REM.xsd e IOGPEC04_RET.xsd correspondentes a remessa e retorno da pesquisa:</w:t>
            </w:r>
          </w:p>
          <w:p w:rsidR="00CC3277" w:rsidRDefault="00CC3277" w:rsidP="00CC327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31"/>
              <w:gridCol w:w="1480"/>
              <w:gridCol w:w="672"/>
              <w:gridCol w:w="1225"/>
              <w:gridCol w:w="1152"/>
            </w:tblGrid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 - Superior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6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lial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FIL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gramStart"/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icula Responsável</w:t>
                  </w:r>
                  <w:proofErr w:type="gramEnd"/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MAT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have Estrutura do Departament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CHAV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Grupo </w:t>
                  </w: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uperior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TRE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</w:tbl>
          <w:p w:rsidR="004A36C1" w:rsidRDefault="004A36C1" w:rsidP="00A82489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Pr="0070783E" w:rsidRDefault="00A82489" w:rsidP="00A82489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DE44F8" w:rsidRPr="0070783E" w:rsidRDefault="00DE44F8" w:rsidP="0070783E">
      <w:pPr>
        <w:jc w:val="left"/>
        <w:rPr>
          <w:rFonts w:eastAsia="Times New Roman"/>
          <w:sz w:val="24"/>
          <w:szCs w:val="24"/>
          <w:lang w:eastAsia="pt-BR"/>
        </w:rPr>
      </w:pPr>
      <w:bookmarkStart w:id="12" w:name="_GoBack"/>
      <w:bookmarkEnd w:id="12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50BE0" w:rsidRDefault="00450BE0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3" w:name="_Toc475087929"/>
            <w:r w:rsidRPr="006746C9">
              <w:rPr>
                <w:lang w:val="pt-BR"/>
              </w:rPr>
              <w:t>Especificação de Parâmetros</w:t>
            </w:r>
            <w:bookmarkEnd w:id="13"/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</w:pPr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8A24E7" w:rsidRPr="00C60031" w:rsidRDefault="008A24E7" w:rsidP="00E95500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4" w:name="_Toc475087930"/>
            <w:r w:rsidRPr="006746C9">
              <w:rPr>
                <w:lang w:val="pt-BR"/>
              </w:rPr>
              <w:t>Critérios para Validação</w:t>
            </w:r>
            <w:bookmarkEnd w:id="14"/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</w:pPr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rFonts w:cs="Tahoma"/>
                <w:sz w:val="24"/>
                <w:lang w:eastAsia="pt-BR"/>
              </w:rPr>
            </w:pPr>
            <w:bookmarkStart w:id="15" w:name="_Toc475087931"/>
            <w:r w:rsidRPr="007909B9">
              <w:rPr>
                <w:lang w:val="pt-BR"/>
              </w:rPr>
              <w:t>No. do Item da Lista de Requisitos</w:t>
            </w:r>
            <w:r>
              <w:rPr>
                <w:lang w:val="pt-BR"/>
              </w:rPr>
              <w:t xml:space="preserve"> – MIT2041</w:t>
            </w:r>
            <w:bookmarkEnd w:id="15"/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450BE0" w:rsidRPr="00E95500" w:rsidRDefault="00450BE0" w:rsidP="00E95500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6746C9" w:rsidRDefault="0070783E" w:rsidP="006746C9">
      <w:pPr>
        <w:pStyle w:val="Ttulo2"/>
        <w:numPr>
          <w:ilvl w:val="0"/>
          <w:numId w:val="1"/>
        </w:numPr>
        <w:spacing w:before="120" w:after="120"/>
        <w:ind w:left="998" w:hanging="431"/>
        <w:jc w:val="left"/>
        <w:rPr>
          <w:lang w:val="pt-BR"/>
        </w:rPr>
      </w:pPr>
      <w:bookmarkStart w:id="16" w:name="_Toc475087932"/>
      <w:r w:rsidRPr="006746C9">
        <w:rPr>
          <w:lang w:val="pt-BR"/>
        </w:rPr>
        <w:t>Aprovação:</w:t>
      </w:r>
      <w:bookmarkEnd w:id="16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E36AF5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17" w:name="_Toc388516882"/>
            <w:bookmarkStart w:id="18" w:name="_Toc413744583"/>
            <w:bookmarkStart w:id="19" w:name="_Toc419222878"/>
            <w:bookmarkStart w:id="20" w:name="_Toc475087933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17"/>
            <w:bookmarkEnd w:id="18"/>
            <w:bookmarkEnd w:id="19"/>
            <w:bookmarkEnd w:id="20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1" w:name="_Toc388516883"/>
            <w:bookmarkStart w:id="22" w:name="_Toc413744584"/>
            <w:bookmarkStart w:id="23" w:name="_Toc419222879"/>
            <w:bookmarkStart w:id="24" w:name="_Toc475087934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21"/>
            <w:bookmarkEnd w:id="22"/>
            <w:bookmarkEnd w:id="23"/>
            <w:bookmarkEnd w:id="24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6746C9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5" w:name="_Toc475087935"/>
            <w:r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25"/>
          </w:p>
        </w:tc>
      </w:tr>
      <w:tr w:rsidR="0070783E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E36AF5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1D" w:rsidRDefault="00DD6B1D" w:rsidP="00CA5701">
      <w:r>
        <w:separator/>
      </w:r>
    </w:p>
  </w:endnote>
  <w:endnote w:type="continuationSeparator" w:id="0">
    <w:p w:rsidR="00DD6B1D" w:rsidRDefault="00DD6B1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327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C3277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3277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C3277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1D" w:rsidRDefault="00DD6B1D" w:rsidP="00CA5701">
      <w:r>
        <w:separator/>
      </w:r>
    </w:p>
  </w:footnote>
  <w:footnote w:type="continuationSeparator" w:id="0">
    <w:p w:rsidR="00DD6B1D" w:rsidRDefault="00DD6B1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BD785748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1DF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296B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68A4"/>
    <w:rsid w:val="00280A10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6BF8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33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DE8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433E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BE0"/>
    <w:rsid w:val="0045190B"/>
    <w:rsid w:val="0045393B"/>
    <w:rsid w:val="0045409C"/>
    <w:rsid w:val="004549A4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36C1"/>
    <w:rsid w:val="004A407D"/>
    <w:rsid w:val="004A4196"/>
    <w:rsid w:val="004A42EE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BFE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6C9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238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0C9B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1577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193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1FE"/>
    <w:rsid w:val="008408EE"/>
    <w:rsid w:val="0084354A"/>
    <w:rsid w:val="00843723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24E7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3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280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33A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487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295A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DA2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489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170A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4FE0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8F9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92D"/>
    <w:rsid w:val="00C54989"/>
    <w:rsid w:val="00C54C98"/>
    <w:rsid w:val="00C552F1"/>
    <w:rsid w:val="00C571B6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5B2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277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182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6B1D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4F8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4ED5"/>
    <w:rsid w:val="00E255E1"/>
    <w:rsid w:val="00E261DB"/>
    <w:rsid w:val="00E304C9"/>
    <w:rsid w:val="00E3182B"/>
    <w:rsid w:val="00E31C41"/>
    <w:rsid w:val="00E334D1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00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lientes\IMESP\MIT20144%20-%20Especifica&#231;&#227;o\MIT2044%20-%20Especificacao_de_Personalizacao%20-%20Portal%20Corporativo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0465-8EDF-407E-8A1B-7BD4D0EC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3745</TotalTime>
  <Pages>8</Pages>
  <Words>1366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72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37</cp:revision>
  <cp:lastPrinted>2017-02-20T12:42:00Z</cp:lastPrinted>
  <dcterms:created xsi:type="dcterms:W3CDTF">2015-03-30T12:33:00Z</dcterms:created>
  <dcterms:modified xsi:type="dcterms:W3CDTF">2017-03-03T19:35:00Z</dcterms:modified>
</cp:coreProperties>
</file>